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EAEED70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526DDD">
        <w:rPr>
          <w:b/>
          <w:bCs/>
        </w:rPr>
        <w:t>4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526DDD" w:rsidRPr="00526DDD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>Adquisición de equipos y accesorios tecnológicos para las operaciones del Poder Judicial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66C5" w14:textId="77777777" w:rsidR="003E62E0" w:rsidRDefault="003E62E0" w:rsidP="00BA56ED">
      <w:r>
        <w:separator/>
      </w:r>
    </w:p>
  </w:endnote>
  <w:endnote w:type="continuationSeparator" w:id="0">
    <w:p w14:paraId="776D20B1" w14:textId="77777777" w:rsidR="003E62E0" w:rsidRDefault="003E62E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C106" w14:textId="77777777" w:rsidR="003E62E0" w:rsidRDefault="003E62E0" w:rsidP="00BA56ED">
      <w:r>
        <w:separator/>
      </w:r>
    </w:p>
  </w:footnote>
  <w:footnote w:type="continuationSeparator" w:id="0">
    <w:p w14:paraId="3F942C86" w14:textId="77777777" w:rsidR="003E62E0" w:rsidRDefault="003E62E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699124B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</w:t>
    </w:r>
    <w:r w:rsidR="00526DDD">
      <w:rPr>
        <w:b/>
        <w:bCs/>
        <w:iCs/>
      </w:rPr>
      <w:t>4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E62E0"/>
    <w:rsid w:val="003F190A"/>
    <w:rsid w:val="0049132B"/>
    <w:rsid w:val="004F2DB7"/>
    <w:rsid w:val="00526DDD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67C9D090-19AD-4F93-AA5D-7B2CBE5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85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9</cp:revision>
  <cp:lastPrinted>2023-03-20T16:02:00Z</cp:lastPrinted>
  <dcterms:created xsi:type="dcterms:W3CDTF">2022-06-13T19:57:00Z</dcterms:created>
  <dcterms:modified xsi:type="dcterms:W3CDTF">2024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